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B00E" w14:textId="1B8156A5" w:rsidR="001E53BD" w:rsidRDefault="006804A3" w:rsidP="001E53BD">
      <w:pPr>
        <w:tabs>
          <w:tab w:val="left" w:pos="7292"/>
        </w:tabs>
        <w:rPr>
          <w:rFonts w:ascii="East Watch" w:hAnsi="East Watch"/>
        </w:rPr>
      </w:pPr>
      <w:r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87C8" wp14:editId="771A1669">
                <wp:simplePos x="0" y="0"/>
                <wp:positionH relativeFrom="column">
                  <wp:posOffset>4883150</wp:posOffset>
                </wp:positionH>
                <wp:positionV relativeFrom="paragraph">
                  <wp:posOffset>-155102</wp:posOffset>
                </wp:positionV>
                <wp:extent cx="2023110" cy="226654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26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11BC1" w14:textId="1A19ADDF" w:rsidR="00A7738D" w:rsidRPr="00D75ED7" w:rsidRDefault="00A7738D">
                            <w:pPr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</w:pP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Monday 5pm</w:t>
                            </w:r>
                            <w:r w:rsidR="006804A3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9pm</w:t>
                            </w:r>
                          </w:p>
                          <w:p w14:paraId="1BE50A0B" w14:textId="09623BA5" w:rsidR="00A7738D" w:rsidRPr="00D75ED7" w:rsidRDefault="00A7738D">
                            <w:pPr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</w:pP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Tuesday closed</w:t>
                            </w:r>
                          </w:p>
                          <w:p w14:paraId="1896EBA1" w14:textId="7236D92E" w:rsidR="00A7738D" w:rsidRDefault="00A7738D">
                            <w:pPr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</w:pP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Wednesday</w:t>
                            </w:r>
                            <w:r w:rsidR="006804A3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016C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&amp;</w:t>
                            </w:r>
                            <w:r w:rsidR="006804A3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Thursday</w:t>
                            </w: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5FCA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5</w:t>
                            </w: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pm</w:t>
                            </w:r>
                            <w:r w:rsidR="002E016C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="002E016C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9</w:t>
                            </w: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73CFD516" w14:textId="2DDA1AE7" w:rsidR="006804A3" w:rsidRPr="00D75ED7" w:rsidRDefault="002E016C">
                            <w:pPr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Friday &amp; Saturday 12pm </w:t>
                            </w:r>
                            <w:r>
                              <w:rPr>
                                <w:rFonts w:ascii="East Watch" w:hAnsi="East Watch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9pm</w:t>
                            </w:r>
                          </w:p>
                          <w:p w14:paraId="43A9917E" w14:textId="3D608E01" w:rsidR="00A7738D" w:rsidRPr="00D75ED7" w:rsidRDefault="00A7738D">
                            <w:pPr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</w:pP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Sunday 12pm</w:t>
                            </w:r>
                            <w:r w:rsidR="002E016C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="002E016C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5ED7">
                              <w:rPr>
                                <w:rFonts w:ascii="East Watch" w:hAnsi="East Watch" w:cstheme="majorHAnsi"/>
                                <w:sz w:val="28"/>
                                <w:szCs w:val="28"/>
                              </w:rPr>
                              <w:t>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8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5pt;margin-top:-12.2pt;width:159.3pt;height:1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" fillcolor="white [3201]" stroked="f" strokeweight=".5pt">
                <v:textbox>
                  <w:txbxContent>
                    <w:p w14:paraId="43711BC1" w14:textId="1A19ADDF" w:rsidR="00A7738D" w:rsidRPr="00D75ED7" w:rsidRDefault="00A7738D">
                      <w:pPr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</w:pP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Monday 5pm</w:t>
                      </w:r>
                      <w:r w:rsidR="006804A3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- </w:t>
                      </w: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9pm</w:t>
                      </w:r>
                    </w:p>
                    <w:p w14:paraId="1BE50A0B" w14:textId="09623BA5" w:rsidR="00A7738D" w:rsidRPr="00D75ED7" w:rsidRDefault="00A7738D">
                      <w:pPr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</w:pP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Tuesday closed</w:t>
                      </w:r>
                    </w:p>
                    <w:p w14:paraId="1896EBA1" w14:textId="7236D92E" w:rsidR="00A7738D" w:rsidRDefault="00A7738D">
                      <w:pPr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</w:pP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Wednesday</w:t>
                      </w:r>
                      <w:r w:rsidR="006804A3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</w:t>
                      </w:r>
                      <w:r w:rsidR="002E016C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&amp;</w:t>
                      </w:r>
                      <w:r w:rsidR="006804A3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Thursday</w:t>
                      </w: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</w:t>
                      </w:r>
                      <w:r w:rsidR="007C5FCA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5</w:t>
                      </w: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pm</w:t>
                      </w:r>
                      <w:r w:rsidR="002E016C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</w:t>
                      </w: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-</w:t>
                      </w:r>
                      <w:r w:rsidR="002E016C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</w:t>
                      </w:r>
                      <w:r w:rsid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9</w:t>
                      </w: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pm</w:t>
                      </w:r>
                    </w:p>
                    <w:p w14:paraId="73CFD516" w14:textId="2DDA1AE7" w:rsidR="006804A3" w:rsidRPr="00D75ED7" w:rsidRDefault="002E016C">
                      <w:pPr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Friday &amp; Saturday 12pm </w:t>
                      </w:r>
                      <w:r>
                        <w:rPr>
                          <w:rFonts w:ascii="East Watch" w:hAnsi="East Watch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9pm</w:t>
                      </w:r>
                    </w:p>
                    <w:p w14:paraId="43A9917E" w14:textId="3D608E01" w:rsidR="00A7738D" w:rsidRPr="00D75ED7" w:rsidRDefault="00A7738D">
                      <w:pPr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</w:pP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Sunday 12pm</w:t>
                      </w:r>
                      <w:r w:rsidR="002E016C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</w:t>
                      </w: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-</w:t>
                      </w:r>
                      <w:r w:rsidR="002E016C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 xml:space="preserve"> </w:t>
                      </w:r>
                      <w:r w:rsidRPr="00D75ED7">
                        <w:rPr>
                          <w:rFonts w:ascii="East Watch" w:hAnsi="East Watch" w:cstheme="majorHAnsi"/>
                          <w:sz w:val="28"/>
                          <w:szCs w:val="28"/>
                        </w:rPr>
                        <w:t>5pm</w:t>
                      </w:r>
                    </w:p>
                  </w:txbxContent>
                </v:textbox>
              </v:shape>
            </w:pict>
          </mc:Fallback>
        </mc:AlternateContent>
      </w:r>
      <w:r w:rsidR="00DA0FAC" w:rsidRPr="00603BBE">
        <w:rPr>
          <w:noProof/>
          <w:sz w:val="56"/>
          <w:szCs w:val="56"/>
          <w:u w:val="single"/>
        </w:rPr>
        <w:drawing>
          <wp:anchor distT="57150" distB="57150" distL="57150" distR="57150" simplePos="0" relativeHeight="251655680" behindDoc="0" locked="0" layoutInCell="1" allowOverlap="1" wp14:anchorId="035C3BD4" wp14:editId="7E5C585B">
            <wp:simplePos x="0" y="0"/>
            <wp:positionH relativeFrom="margin">
              <wp:posOffset>-155927</wp:posOffset>
            </wp:positionH>
            <wp:positionV relativeFrom="margin">
              <wp:posOffset>-68093</wp:posOffset>
            </wp:positionV>
            <wp:extent cx="1244600" cy="991870"/>
            <wp:effectExtent l="0" t="0" r="0" b="0"/>
            <wp:wrapThrough wrapText="bothSides" distL="57150" distR="57150">
              <wp:wrapPolygon edited="1">
                <wp:start x="1009" y="1307"/>
                <wp:lineTo x="1009" y="8071"/>
                <wp:lineTo x="550" y="8468"/>
                <wp:lineTo x="1100" y="8468"/>
                <wp:lineTo x="1374" y="8183"/>
                <wp:lineTo x="1009" y="8071"/>
                <wp:lineTo x="1009" y="1307"/>
                <wp:lineTo x="2154" y="1307"/>
                <wp:lineTo x="2154" y="2614"/>
                <wp:lineTo x="2203" y="3184"/>
                <wp:lineTo x="1649" y="3636"/>
                <wp:lineTo x="1649" y="4831"/>
                <wp:lineTo x="1834" y="4831"/>
                <wp:lineTo x="1924" y="5401"/>
                <wp:lineTo x="1649" y="5401"/>
                <wp:lineTo x="1649" y="5910"/>
                <wp:lineTo x="1924" y="5970"/>
                <wp:lineTo x="1973" y="7217"/>
                <wp:lineTo x="1834" y="7217"/>
                <wp:lineTo x="1649" y="5910"/>
                <wp:lineTo x="1649" y="5401"/>
                <wp:lineTo x="1649" y="4831"/>
                <wp:lineTo x="1649" y="3636"/>
                <wp:lineTo x="1423" y="4206"/>
                <wp:lineTo x="1239" y="5284"/>
                <wp:lineTo x="1100" y="5401"/>
                <wp:lineTo x="1239" y="6937"/>
                <wp:lineTo x="1649" y="7903"/>
                <wp:lineTo x="2293" y="8356"/>
                <wp:lineTo x="3028" y="8434"/>
                <wp:lineTo x="3028" y="13015"/>
                <wp:lineTo x="3028" y="13757"/>
                <wp:lineTo x="2753" y="14210"/>
                <wp:lineTo x="1789" y="13925"/>
                <wp:lineTo x="919" y="13925"/>
                <wp:lineTo x="459" y="14041"/>
                <wp:lineTo x="1973" y="14494"/>
                <wp:lineTo x="1469" y="14779"/>
                <wp:lineTo x="2154" y="14835"/>
                <wp:lineTo x="2109" y="14723"/>
                <wp:lineTo x="2478" y="14382"/>
                <wp:lineTo x="2384" y="14667"/>
                <wp:lineTo x="2338" y="15405"/>
                <wp:lineTo x="1698" y="15405"/>
                <wp:lineTo x="1423" y="15689"/>
                <wp:lineTo x="2064" y="15689"/>
                <wp:lineTo x="2064" y="16483"/>
                <wp:lineTo x="1834" y="16712"/>
                <wp:lineTo x="1924" y="16768"/>
                <wp:lineTo x="2064" y="16483"/>
                <wp:lineTo x="2064" y="15689"/>
                <wp:lineTo x="2154" y="15689"/>
                <wp:lineTo x="2384" y="15633"/>
                <wp:lineTo x="2523" y="16198"/>
                <wp:lineTo x="2888" y="16600"/>
                <wp:lineTo x="3897" y="16996"/>
                <wp:lineTo x="4312" y="17678"/>
                <wp:lineTo x="4357" y="18415"/>
                <wp:lineTo x="2753" y="18359"/>
                <wp:lineTo x="2478" y="17963"/>
                <wp:lineTo x="2248" y="17963"/>
                <wp:lineTo x="2203" y="18471"/>
                <wp:lineTo x="3208" y="19158"/>
                <wp:lineTo x="3943" y="19158"/>
                <wp:lineTo x="3943" y="19498"/>
                <wp:lineTo x="3762" y="19554"/>
                <wp:lineTo x="3943" y="19783"/>
                <wp:lineTo x="5272" y="19839"/>
                <wp:lineTo x="5227" y="19610"/>
                <wp:lineTo x="3943" y="19498"/>
                <wp:lineTo x="3943" y="19158"/>
                <wp:lineTo x="4218" y="19158"/>
                <wp:lineTo x="4952" y="18415"/>
                <wp:lineTo x="5046" y="17505"/>
                <wp:lineTo x="4767" y="16824"/>
                <wp:lineTo x="3483" y="16086"/>
                <wp:lineTo x="3438" y="15689"/>
                <wp:lineTo x="3577" y="15573"/>
                <wp:lineTo x="3762" y="15064"/>
                <wp:lineTo x="4997" y="15008"/>
                <wp:lineTo x="5366" y="15064"/>
                <wp:lineTo x="5046" y="14779"/>
                <wp:lineTo x="4816" y="14723"/>
                <wp:lineTo x="4862" y="14326"/>
                <wp:lineTo x="4037" y="13813"/>
                <wp:lineTo x="3303" y="13813"/>
                <wp:lineTo x="3028" y="13015"/>
                <wp:lineTo x="3028" y="8434"/>
                <wp:lineTo x="3348" y="8468"/>
                <wp:lineTo x="4218" y="8071"/>
                <wp:lineTo x="4267" y="7674"/>
                <wp:lineTo x="4082" y="7618"/>
                <wp:lineTo x="3208" y="7730"/>
                <wp:lineTo x="2888" y="7334"/>
                <wp:lineTo x="2704" y="7502"/>
                <wp:lineTo x="2338" y="7446"/>
                <wp:lineTo x="2293" y="5970"/>
                <wp:lineTo x="4402" y="5854"/>
                <wp:lineTo x="4402" y="4491"/>
                <wp:lineTo x="4267" y="4435"/>
                <wp:lineTo x="4082" y="3753"/>
                <wp:lineTo x="3623" y="3352"/>
                <wp:lineTo x="3438" y="2787"/>
                <wp:lineTo x="3348" y="3072"/>
                <wp:lineTo x="3208" y="3072"/>
                <wp:lineTo x="3208" y="3865"/>
                <wp:lineTo x="3668" y="4547"/>
                <wp:lineTo x="3807" y="5401"/>
                <wp:lineTo x="2338" y="5401"/>
                <wp:lineTo x="2248" y="5172"/>
                <wp:lineTo x="2018" y="4094"/>
                <wp:lineTo x="2248" y="3921"/>
                <wp:lineTo x="3208" y="3865"/>
                <wp:lineTo x="3208" y="3072"/>
                <wp:lineTo x="3163" y="3072"/>
                <wp:lineTo x="2384" y="3072"/>
                <wp:lineTo x="2338" y="2614"/>
                <wp:lineTo x="2154" y="2614"/>
                <wp:lineTo x="2154" y="1307"/>
                <wp:lineTo x="8759" y="1307"/>
                <wp:lineTo x="8759" y="2726"/>
                <wp:lineTo x="8895" y="2955"/>
                <wp:lineTo x="8895" y="3692"/>
                <wp:lineTo x="8714" y="3580"/>
                <wp:lineTo x="8714" y="3977"/>
                <wp:lineTo x="8944" y="3977"/>
                <wp:lineTo x="8989" y="4262"/>
                <wp:lineTo x="8849" y="4318"/>
                <wp:lineTo x="8714" y="3977"/>
                <wp:lineTo x="8714" y="3580"/>
                <wp:lineTo x="8669" y="4318"/>
                <wp:lineTo x="8669" y="4943"/>
                <wp:lineTo x="8944" y="4943"/>
                <wp:lineTo x="9034" y="5228"/>
                <wp:lineTo x="8804" y="5284"/>
                <wp:lineTo x="8669" y="4943"/>
                <wp:lineTo x="8669" y="4318"/>
                <wp:lineTo x="7705" y="4547"/>
                <wp:lineTo x="7610" y="3921"/>
                <wp:lineTo x="7336" y="3524"/>
                <wp:lineTo x="6695" y="3011"/>
                <wp:lineTo x="6006" y="2899"/>
                <wp:lineTo x="5547" y="3184"/>
                <wp:lineTo x="5321" y="3011"/>
                <wp:lineTo x="5321" y="3753"/>
                <wp:lineTo x="5596" y="3753"/>
                <wp:lineTo x="6695" y="3524"/>
                <wp:lineTo x="7015" y="3753"/>
                <wp:lineTo x="7200" y="4775"/>
                <wp:lineTo x="7061" y="4831"/>
                <wp:lineTo x="7200" y="5060"/>
                <wp:lineTo x="7061" y="5172"/>
                <wp:lineTo x="6925" y="4719"/>
                <wp:lineTo x="6831" y="5004"/>
                <wp:lineTo x="6695" y="4887"/>
                <wp:lineTo x="6511" y="4910"/>
                <wp:lineTo x="6511" y="6026"/>
                <wp:lineTo x="6466" y="6876"/>
                <wp:lineTo x="6006" y="6937"/>
                <wp:lineTo x="6006" y="6082"/>
                <wp:lineTo x="6511" y="6026"/>
                <wp:lineTo x="6511" y="4910"/>
                <wp:lineTo x="5777" y="5004"/>
                <wp:lineTo x="5596" y="5189"/>
                <wp:lineTo x="5596" y="7390"/>
                <wp:lineTo x="5731" y="7446"/>
                <wp:lineTo x="6511" y="7618"/>
                <wp:lineTo x="6466" y="7842"/>
                <wp:lineTo x="5777" y="7842"/>
                <wp:lineTo x="5596" y="7390"/>
                <wp:lineTo x="5596" y="5189"/>
                <wp:lineTo x="5227" y="5569"/>
                <wp:lineTo x="4997" y="6708"/>
                <wp:lineTo x="4127" y="6937"/>
                <wp:lineTo x="3532" y="7334"/>
                <wp:lineTo x="4997" y="6937"/>
                <wp:lineTo x="4997" y="7217"/>
                <wp:lineTo x="5456" y="8167"/>
                <wp:lineTo x="5456" y="9210"/>
                <wp:lineTo x="5411" y="9378"/>
                <wp:lineTo x="5871" y="9495"/>
                <wp:lineTo x="5456" y="9210"/>
                <wp:lineTo x="5456" y="8167"/>
                <wp:lineTo x="5547" y="8356"/>
                <wp:lineTo x="6511" y="8412"/>
                <wp:lineTo x="6741" y="8221"/>
                <wp:lineTo x="6741" y="12221"/>
                <wp:lineTo x="6650" y="12277"/>
                <wp:lineTo x="6511" y="13416"/>
                <wp:lineTo x="6605" y="13701"/>
                <wp:lineTo x="5731" y="13925"/>
                <wp:lineTo x="5641" y="14154"/>
                <wp:lineTo x="5502" y="14550"/>
                <wp:lineTo x="6556" y="14550"/>
                <wp:lineTo x="6605" y="14835"/>
                <wp:lineTo x="5777" y="14835"/>
                <wp:lineTo x="5777" y="15064"/>
                <wp:lineTo x="6556" y="15232"/>
                <wp:lineTo x="6556" y="15517"/>
                <wp:lineTo x="4816" y="15689"/>
                <wp:lineTo x="6556" y="15801"/>
                <wp:lineTo x="6556" y="17505"/>
                <wp:lineTo x="6466" y="18303"/>
                <wp:lineTo x="6281" y="19895"/>
                <wp:lineTo x="6556" y="19554"/>
                <wp:lineTo x="6605" y="18303"/>
                <wp:lineTo x="6741" y="18588"/>
                <wp:lineTo x="7155" y="19097"/>
                <wp:lineTo x="7979" y="19270"/>
                <wp:lineTo x="8164" y="19097"/>
                <wp:lineTo x="8669" y="18929"/>
                <wp:lineTo x="8989" y="18019"/>
                <wp:lineTo x="8669" y="17851"/>
                <wp:lineTo x="8439" y="18303"/>
                <wp:lineTo x="8070" y="18415"/>
                <wp:lineTo x="7385" y="18247"/>
                <wp:lineTo x="7336" y="15801"/>
                <wp:lineTo x="7795" y="15745"/>
                <wp:lineTo x="7336" y="15517"/>
                <wp:lineTo x="7385" y="15064"/>
                <wp:lineTo x="8484" y="15064"/>
                <wp:lineTo x="10868" y="14952"/>
                <wp:lineTo x="8484" y="14779"/>
                <wp:lineTo x="8115" y="14779"/>
                <wp:lineTo x="7385" y="14891"/>
                <wp:lineTo x="7290" y="14550"/>
                <wp:lineTo x="8529" y="14326"/>
                <wp:lineTo x="8574" y="13985"/>
                <wp:lineTo x="7934" y="13869"/>
                <wp:lineTo x="7934" y="13584"/>
                <wp:lineTo x="7610" y="13584"/>
                <wp:lineTo x="7705" y="13757"/>
                <wp:lineTo x="7385" y="13869"/>
                <wp:lineTo x="7290" y="12450"/>
                <wp:lineTo x="6741" y="12221"/>
                <wp:lineTo x="6741" y="8221"/>
                <wp:lineTo x="7200" y="7842"/>
                <wp:lineTo x="7430" y="8356"/>
                <wp:lineTo x="7705" y="8412"/>
                <wp:lineTo x="7659" y="7217"/>
                <wp:lineTo x="7750" y="6764"/>
                <wp:lineTo x="7659" y="4719"/>
                <wp:lineTo x="8484" y="4603"/>
                <wp:lineTo x="8574" y="4887"/>
                <wp:lineTo x="8390" y="5116"/>
                <wp:lineTo x="8529" y="5401"/>
                <wp:lineTo x="8989" y="5513"/>
                <wp:lineTo x="8944" y="7842"/>
                <wp:lineTo x="8804" y="8071"/>
                <wp:lineTo x="8804" y="8412"/>
                <wp:lineTo x="9998" y="8468"/>
                <wp:lineTo x="10043" y="8183"/>
                <wp:lineTo x="9813" y="8071"/>
                <wp:lineTo x="9723" y="6367"/>
                <wp:lineTo x="9859" y="5742"/>
                <wp:lineTo x="10179" y="5513"/>
                <wp:lineTo x="10133" y="5116"/>
                <wp:lineTo x="10503" y="4943"/>
                <wp:lineTo x="10454" y="4663"/>
                <wp:lineTo x="10732" y="4318"/>
                <wp:lineTo x="10868" y="4298"/>
                <wp:lineTo x="10868" y="8300"/>
                <wp:lineTo x="10454" y="8697"/>
                <wp:lineTo x="10503" y="9719"/>
                <wp:lineTo x="10638" y="9775"/>
                <wp:lineTo x="10732" y="10288"/>
                <wp:lineTo x="10273" y="11082"/>
                <wp:lineTo x="10179" y="11595"/>
                <wp:lineTo x="10088" y="11880"/>
                <wp:lineTo x="10228" y="11880"/>
                <wp:lineTo x="10273" y="12221"/>
                <wp:lineTo x="10454" y="12306"/>
                <wp:lineTo x="10454" y="13701"/>
                <wp:lineTo x="9904" y="14041"/>
                <wp:lineTo x="9813" y="13869"/>
                <wp:lineTo x="9629" y="13813"/>
                <wp:lineTo x="9723" y="14667"/>
                <wp:lineTo x="9859" y="14606"/>
                <wp:lineTo x="11007" y="14326"/>
                <wp:lineTo x="11418" y="14606"/>
                <wp:lineTo x="11602" y="15573"/>
                <wp:lineTo x="11463" y="15689"/>
                <wp:lineTo x="11557" y="15918"/>
                <wp:lineTo x="11372" y="15918"/>
                <wp:lineTo x="11372" y="15633"/>
                <wp:lineTo x="11237" y="15517"/>
                <wp:lineTo x="11237" y="15857"/>
                <wp:lineTo x="11143" y="15745"/>
                <wp:lineTo x="10868" y="15719"/>
                <wp:lineTo x="10868" y="16824"/>
                <wp:lineTo x="10868" y="17678"/>
                <wp:lineTo x="10408" y="17790"/>
                <wp:lineTo x="10408" y="16884"/>
                <wp:lineTo x="10868" y="16824"/>
                <wp:lineTo x="10868" y="15719"/>
                <wp:lineTo x="10548" y="15689"/>
                <wp:lineTo x="9998" y="15961"/>
                <wp:lineTo x="9998" y="18247"/>
                <wp:lineTo x="10088" y="18303"/>
                <wp:lineTo x="10913" y="18471"/>
                <wp:lineTo x="10868" y="18700"/>
                <wp:lineTo x="10133" y="18700"/>
                <wp:lineTo x="9998" y="18247"/>
                <wp:lineTo x="9998" y="15961"/>
                <wp:lineTo x="9859" y="16030"/>
                <wp:lineTo x="9448" y="16768"/>
                <wp:lineTo x="9399" y="18131"/>
                <wp:lineTo x="9953" y="19214"/>
                <wp:lineTo x="10913" y="19270"/>
                <wp:lineTo x="11602" y="18644"/>
                <wp:lineTo x="11787" y="19158"/>
                <wp:lineTo x="12107" y="19270"/>
                <wp:lineTo x="12107" y="18817"/>
                <wp:lineTo x="12107" y="17790"/>
                <wp:lineTo x="12107" y="17393"/>
                <wp:lineTo x="12016" y="14835"/>
                <wp:lineTo x="11787" y="14382"/>
                <wp:lineTo x="11097" y="13813"/>
                <wp:lineTo x="10454" y="13701"/>
                <wp:lineTo x="10454" y="12306"/>
                <wp:lineTo x="10638" y="12394"/>
                <wp:lineTo x="11188" y="12450"/>
                <wp:lineTo x="11692" y="12048"/>
                <wp:lineTo x="12107" y="12506"/>
                <wp:lineTo x="12197" y="12165"/>
                <wp:lineTo x="11922" y="11768"/>
                <wp:lineTo x="12062" y="10400"/>
                <wp:lineTo x="11738" y="10344"/>
                <wp:lineTo x="11692" y="11255"/>
                <wp:lineTo x="11327" y="10573"/>
                <wp:lineTo x="11602" y="10517"/>
                <wp:lineTo x="11143" y="10344"/>
                <wp:lineTo x="11602" y="9149"/>
                <wp:lineTo x="11832" y="9037"/>
                <wp:lineTo x="11647" y="8809"/>
                <wp:lineTo x="11372" y="8356"/>
                <wp:lineTo x="11143" y="8330"/>
                <wp:lineTo x="11143" y="8981"/>
                <wp:lineTo x="11143" y="9266"/>
                <wp:lineTo x="11007" y="9332"/>
                <wp:lineTo x="11007" y="11255"/>
                <wp:lineTo x="11052" y="11255"/>
                <wp:lineTo x="10913" y="11651"/>
                <wp:lineTo x="10823" y="11311"/>
                <wp:lineTo x="11007" y="11255"/>
                <wp:lineTo x="11007" y="9332"/>
                <wp:lineTo x="10913" y="9378"/>
                <wp:lineTo x="10913" y="9037"/>
                <wp:lineTo x="11143" y="8981"/>
                <wp:lineTo x="11143" y="8330"/>
                <wp:lineTo x="10868" y="8300"/>
                <wp:lineTo x="10868" y="4298"/>
                <wp:lineTo x="11512" y="4206"/>
                <wp:lineTo x="11512" y="4379"/>
                <wp:lineTo x="11832" y="4435"/>
                <wp:lineTo x="11832" y="3412"/>
                <wp:lineTo x="11512" y="2955"/>
                <wp:lineTo x="10823" y="2787"/>
                <wp:lineTo x="10228" y="3128"/>
                <wp:lineTo x="9723" y="3921"/>
                <wp:lineTo x="9448" y="2899"/>
                <wp:lineTo x="8759" y="2726"/>
                <wp:lineTo x="8759" y="1307"/>
                <wp:lineTo x="16418" y="1307"/>
                <wp:lineTo x="16234" y="1480"/>
                <wp:lineTo x="16144" y="2843"/>
                <wp:lineTo x="16144" y="3524"/>
                <wp:lineTo x="16234" y="4038"/>
                <wp:lineTo x="14859" y="3921"/>
                <wp:lineTo x="14080" y="4038"/>
                <wp:lineTo x="14031" y="3692"/>
                <wp:lineTo x="15270" y="3524"/>
                <wp:lineTo x="15315" y="3184"/>
                <wp:lineTo x="14630" y="3072"/>
                <wp:lineTo x="14630" y="2787"/>
                <wp:lineTo x="14355" y="2787"/>
                <wp:lineTo x="14445" y="2955"/>
                <wp:lineTo x="14125" y="3072"/>
                <wp:lineTo x="13941" y="1592"/>
                <wp:lineTo x="13436" y="1480"/>
                <wp:lineTo x="13251" y="2329"/>
                <wp:lineTo x="13346" y="2899"/>
                <wp:lineTo x="12796" y="2955"/>
                <wp:lineTo x="12382" y="3296"/>
                <wp:lineTo x="12242" y="3753"/>
                <wp:lineTo x="13300" y="3753"/>
                <wp:lineTo x="13346" y="3977"/>
                <wp:lineTo x="12472" y="4038"/>
                <wp:lineTo x="12472" y="4206"/>
                <wp:lineTo x="13300" y="4435"/>
                <wp:lineTo x="13300" y="4719"/>
                <wp:lineTo x="11418" y="4775"/>
                <wp:lineTo x="10958" y="4887"/>
                <wp:lineTo x="11967" y="5164"/>
                <wp:lineTo x="11967" y="5569"/>
                <wp:lineTo x="11832" y="5798"/>
                <wp:lineTo x="12656" y="5686"/>
                <wp:lineTo x="11967" y="5569"/>
                <wp:lineTo x="11967" y="5164"/>
                <wp:lineTo x="12197" y="5228"/>
                <wp:lineTo x="12062" y="5004"/>
                <wp:lineTo x="13300" y="4943"/>
                <wp:lineTo x="13206" y="7446"/>
                <wp:lineTo x="13022" y="9037"/>
                <wp:lineTo x="13251" y="8809"/>
                <wp:lineTo x="13300" y="7446"/>
                <wp:lineTo x="13436" y="7618"/>
                <wp:lineTo x="13986" y="8300"/>
                <wp:lineTo x="14810" y="8300"/>
                <wp:lineTo x="15409" y="8071"/>
                <wp:lineTo x="15684" y="7161"/>
                <wp:lineTo x="15315" y="7049"/>
                <wp:lineTo x="15225" y="7277"/>
                <wp:lineTo x="14859" y="7618"/>
                <wp:lineTo x="14125" y="7446"/>
                <wp:lineTo x="14031" y="5004"/>
                <wp:lineTo x="14536" y="4887"/>
                <wp:lineTo x="14080" y="4719"/>
                <wp:lineTo x="14125" y="4262"/>
                <wp:lineTo x="16234" y="4206"/>
                <wp:lineTo x="16189" y="6596"/>
                <wp:lineTo x="16189" y="6764"/>
                <wp:lineTo x="16234" y="8468"/>
                <wp:lineTo x="16509" y="8585"/>
                <wp:lineTo x="16784" y="8127"/>
                <wp:lineTo x="16874" y="5630"/>
                <wp:lineTo x="17013" y="4887"/>
                <wp:lineTo x="17243" y="4775"/>
                <wp:lineTo x="17243" y="4547"/>
                <wp:lineTo x="17424" y="4390"/>
                <wp:lineTo x="17424" y="4663"/>
                <wp:lineTo x="17424" y="4775"/>
                <wp:lineTo x="17703" y="4887"/>
                <wp:lineTo x="17424" y="4663"/>
                <wp:lineTo x="17424" y="4390"/>
                <wp:lineTo x="17703" y="4150"/>
                <wp:lineTo x="18023" y="4028"/>
                <wp:lineTo x="18023" y="13015"/>
                <wp:lineTo x="18023" y="13757"/>
                <wp:lineTo x="17748" y="14210"/>
                <wp:lineTo x="15590" y="13640"/>
                <wp:lineTo x="14810" y="13813"/>
                <wp:lineTo x="14080" y="14723"/>
                <wp:lineTo x="13941" y="13757"/>
                <wp:lineTo x="13300" y="13472"/>
                <wp:lineTo x="13161" y="13701"/>
                <wp:lineTo x="13346" y="13757"/>
                <wp:lineTo x="13300" y="14494"/>
                <wp:lineTo x="13071" y="14326"/>
                <wp:lineTo x="13071" y="15176"/>
                <wp:lineTo x="12197" y="15349"/>
                <wp:lineTo x="12931" y="15461"/>
                <wp:lineTo x="12977" y="15857"/>
                <wp:lineTo x="12796" y="15974"/>
                <wp:lineTo x="13022" y="16259"/>
                <wp:lineTo x="13391" y="16315"/>
                <wp:lineTo x="13346" y="18700"/>
                <wp:lineTo x="13206" y="18929"/>
                <wp:lineTo x="13251" y="19270"/>
                <wp:lineTo x="14445" y="19326"/>
                <wp:lineTo x="14490" y="19097"/>
                <wp:lineTo x="14215" y="18929"/>
                <wp:lineTo x="14170" y="18247"/>
                <wp:lineTo x="14170" y="17225"/>
                <wp:lineTo x="14306" y="16483"/>
                <wp:lineTo x="14581" y="16371"/>
                <wp:lineTo x="14630" y="15857"/>
                <wp:lineTo x="14950" y="15745"/>
                <wp:lineTo x="14905" y="15573"/>
                <wp:lineTo x="15040" y="15405"/>
                <wp:lineTo x="15270" y="14835"/>
                <wp:lineTo x="15590" y="14744"/>
                <wp:lineTo x="15590" y="15573"/>
                <wp:lineTo x="15409" y="15689"/>
                <wp:lineTo x="16554" y="16005"/>
                <wp:lineTo x="16554" y="16371"/>
                <wp:lineTo x="16369" y="16427"/>
                <wp:lineTo x="16279" y="16656"/>
                <wp:lineTo x="16874" y="16600"/>
                <wp:lineTo x="16829" y="16712"/>
                <wp:lineTo x="17149" y="16539"/>
                <wp:lineTo x="16554" y="16371"/>
                <wp:lineTo x="16554" y="16005"/>
                <wp:lineTo x="16644" y="16030"/>
                <wp:lineTo x="16464" y="15801"/>
                <wp:lineTo x="15590" y="15573"/>
                <wp:lineTo x="15590" y="14744"/>
                <wp:lineTo x="15865" y="14667"/>
                <wp:lineTo x="15959" y="15176"/>
                <wp:lineTo x="16279" y="15232"/>
                <wp:lineTo x="16324" y="14382"/>
                <wp:lineTo x="16968" y="14494"/>
                <wp:lineTo x="16464" y="14779"/>
                <wp:lineTo x="17149" y="14835"/>
                <wp:lineTo x="17104" y="14723"/>
                <wp:lineTo x="17424" y="14382"/>
                <wp:lineTo x="17379" y="14667"/>
                <wp:lineTo x="17333" y="15405"/>
                <wp:lineTo x="16693" y="15405"/>
                <wp:lineTo x="16418" y="15689"/>
                <wp:lineTo x="17149" y="15801"/>
                <wp:lineTo x="17379" y="15633"/>
                <wp:lineTo x="17518" y="16315"/>
                <wp:lineTo x="17883" y="16600"/>
                <wp:lineTo x="18892" y="16996"/>
                <wp:lineTo x="19307" y="17622"/>
                <wp:lineTo x="19352" y="18415"/>
                <wp:lineTo x="17748" y="18359"/>
                <wp:lineTo x="17473" y="17963"/>
                <wp:lineTo x="17243" y="17963"/>
                <wp:lineTo x="17198" y="18471"/>
                <wp:lineTo x="18572" y="19270"/>
                <wp:lineTo x="18987" y="19140"/>
                <wp:lineTo x="18987" y="19498"/>
                <wp:lineTo x="18757" y="19554"/>
                <wp:lineTo x="18938" y="19783"/>
                <wp:lineTo x="20267" y="19839"/>
                <wp:lineTo x="20222" y="19610"/>
                <wp:lineTo x="18987" y="19498"/>
                <wp:lineTo x="18987" y="19140"/>
                <wp:lineTo x="19487" y="18985"/>
                <wp:lineTo x="19947" y="18303"/>
                <wp:lineTo x="20086" y="17734"/>
                <wp:lineTo x="19766" y="16824"/>
                <wp:lineTo x="18433" y="16030"/>
                <wp:lineTo x="18572" y="15573"/>
                <wp:lineTo x="18708" y="15176"/>
                <wp:lineTo x="19032" y="14891"/>
                <wp:lineTo x="19032" y="14494"/>
                <wp:lineTo x="19397" y="14494"/>
                <wp:lineTo x="19536" y="14891"/>
                <wp:lineTo x="19856" y="14952"/>
                <wp:lineTo x="19856" y="14326"/>
                <wp:lineTo x="19077" y="13813"/>
                <wp:lineTo x="18297" y="13813"/>
                <wp:lineTo x="18023" y="13015"/>
                <wp:lineTo x="18023" y="4028"/>
                <wp:lineTo x="18158" y="3977"/>
                <wp:lineTo x="18207" y="4603"/>
                <wp:lineTo x="18207" y="4887"/>
                <wp:lineTo x="18343" y="6311"/>
                <wp:lineTo x="18572" y="7786"/>
                <wp:lineTo x="18297" y="7903"/>
                <wp:lineTo x="18527" y="8529"/>
                <wp:lineTo x="19167" y="8529"/>
                <wp:lineTo x="19122" y="7502"/>
                <wp:lineTo x="19122" y="6367"/>
                <wp:lineTo x="19077" y="4943"/>
                <wp:lineTo x="18987" y="4094"/>
                <wp:lineTo x="18297" y="3240"/>
                <wp:lineTo x="16968" y="3524"/>
                <wp:lineTo x="16923" y="2385"/>
                <wp:lineTo x="16693" y="1480"/>
                <wp:lineTo x="16418" y="1307"/>
                <wp:lineTo x="17608" y="1307"/>
                <wp:lineTo x="17608" y="2105"/>
                <wp:lineTo x="17473" y="2558"/>
                <wp:lineTo x="19352" y="2385"/>
                <wp:lineTo x="17748" y="2329"/>
                <wp:lineTo x="17608" y="2105"/>
                <wp:lineTo x="17608" y="1307"/>
                <wp:lineTo x="19627" y="1307"/>
                <wp:lineTo x="19627" y="8127"/>
                <wp:lineTo x="19672" y="8244"/>
                <wp:lineTo x="20911" y="8641"/>
                <wp:lineTo x="21095" y="8529"/>
                <wp:lineTo x="19627" y="8127"/>
                <wp:lineTo x="19627" y="1307"/>
                <wp:lineTo x="1009" y="1307"/>
              </wp:wrapPolygon>
            </wp:wrapThrough>
            <wp:docPr id="1073741825" name="officeArt object" descr="earth-and-star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arth-and-stars-logo.png" descr="earth-and-stars-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4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918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BD">
        <w:rPr>
          <w:rFonts w:ascii="East Watch" w:hAnsi="East Watch"/>
        </w:rPr>
        <w:tab/>
      </w:r>
    </w:p>
    <w:p w14:paraId="363937C9" w14:textId="4100225C" w:rsidR="00ED0CCD" w:rsidRDefault="00ED0CCD">
      <w:pPr>
        <w:rPr>
          <w:rFonts w:ascii="East Watch" w:hAnsi="East Watch"/>
          <w:b/>
          <w:bCs/>
        </w:rPr>
      </w:pPr>
    </w:p>
    <w:p w14:paraId="3D330B20" w14:textId="77777777" w:rsidR="00B54C37" w:rsidRPr="00772326" w:rsidRDefault="00B54C37">
      <w:pPr>
        <w:rPr>
          <w:rFonts w:ascii="East Watch" w:hAnsi="East Watch"/>
          <w:b/>
          <w:bCs/>
        </w:rPr>
      </w:pPr>
    </w:p>
    <w:p w14:paraId="06844E68" w14:textId="68670CA1" w:rsidR="00925CE2" w:rsidRPr="001E53BD" w:rsidRDefault="00925CE2" w:rsidP="002F4E64">
      <w:pPr>
        <w:rPr>
          <w:rFonts w:ascii="East Watch" w:hAnsi="East Watch"/>
          <w:sz w:val="10"/>
          <w:szCs w:val="10"/>
        </w:rPr>
      </w:pPr>
    </w:p>
    <w:p w14:paraId="119FF2B1" w14:textId="7912BB31" w:rsidR="001A2DD9" w:rsidRPr="00F36F55" w:rsidRDefault="00ED0CCD" w:rsidP="000C4798">
      <w:pPr>
        <w:rPr>
          <w:rFonts w:ascii="East Watch" w:hAnsi="East Watch"/>
          <w:sz w:val="36"/>
          <w:szCs w:val="36"/>
        </w:rPr>
      </w:pPr>
      <w:r w:rsidRPr="00F36F55">
        <w:rPr>
          <w:rFonts w:ascii="East Watch" w:hAnsi="East Watch"/>
          <w:sz w:val="36"/>
          <w:szCs w:val="36"/>
        </w:rPr>
        <w:t>Small Plates</w:t>
      </w:r>
    </w:p>
    <w:p w14:paraId="3D5285B0" w14:textId="315B0EBA" w:rsidR="001D1214" w:rsidRPr="00B54C37" w:rsidRDefault="009C4566" w:rsidP="000C4798">
      <w:pPr>
        <w:spacing w:after="0" w:line="240" w:lineRule="auto"/>
        <w:rPr>
          <w:rFonts w:ascii="East Watch" w:hAnsi="East Watch"/>
          <w:sz w:val="32"/>
          <w:szCs w:val="32"/>
        </w:rPr>
      </w:pPr>
      <w:r w:rsidRPr="00600997">
        <w:rPr>
          <w:rFonts w:ascii="East Watch" w:hAnsi="East Watch"/>
          <w:sz w:val="32"/>
          <w:szCs w:val="32"/>
        </w:rPr>
        <w:t>G</w:t>
      </w:r>
      <w:r w:rsidR="00ED0CCD" w:rsidRPr="00600997">
        <w:rPr>
          <w:rFonts w:ascii="East Watch" w:hAnsi="East Watch"/>
          <w:sz w:val="32"/>
          <w:szCs w:val="32"/>
        </w:rPr>
        <w:t>nocchi with</w:t>
      </w:r>
      <w:r w:rsidR="003359EE" w:rsidRPr="00600997">
        <w:rPr>
          <w:rFonts w:ascii="East Watch" w:hAnsi="East Watch"/>
          <w:sz w:val="32"/>
          <w:szCs w:val="32"/>
        </w:rPr>
        <w:t xml:space="preserve"> </w:t>
      </w:r>
      <w:r w:rsidR="001D1214" w:rsidRPr="00600997">
        <w:rPr>
          <w:rFonts w:ascii="East Watch" w:hAnsi="East Watch"/>
          <w:sz w:val="32"/>
          <w:szCs w:val="32"/>
        </w:rPr>
        <w:t>courgette</w:t>
      </w:r>
      <w:r w:rsidR="003359EE" w:rsidRPr="00600997">
        <w:rPr>
          <w:rFonts w:ascii="East Watch" w:hAnsi="East Watch"/>
          <w:sz w:val="32"/>
          <w:szCs w:val="32"/>
        </w:rPr>
        <w:t>, apple</w:t>
      </w:r>
      <w:r w:rsidR="00F36F55">
        <w:rPr>
          <w:rFonts w:ascii="East Watch" w:hAnsi="East Watch"/>
          <w:sz w:val="32"/>
          <w:szCs w:val="32"/>
        </w:rPr>
        <w:t xml:space="preserve"> &amp; </w:t>
      </w:r>
      <w:r w:rsidR="001D1214" w:rsidRPr="00600997">
        <w:rPr>
          <w:rFonts w:ascii="East Watch" w:hAnsi="East Watch"/>
          <w:sz w:val="32"/>
          <w:szCs w:val="32"/>
        </w:rPr>
        <w:t>celeriac</w:t>
      </w:r>
      <w:r w:rsidR="00ED0CCD" w:rsidRPr="00600997">
        <w:rPr>
          <w:rFonts w:ascii="East Watch" w:hAnsi="East Watch"/>
          <w:sz w:val="32"/>
          <w:szCs w:val="32"/>
        </w:rPr>
        <w:t xml:space="preserve"> </w:t>
      </w:r>
      <w:r w:rsidR="00093B1B" w:rsidRPr="00CA4A26">
        <w:rPr>
          <w:rFonts w:ascii="East Watch" w:hAnsi="East Watch"/>
          <w:sz w:val="24"/>
          <w:szCs w:val="24"/>
        </w:rPr>
        <w:t>(ve)</w:t>
      </w:r>
      <w:r w:rsidR="00093B1B" w:rsidRPr="00600997">
        <w:rPr>
          <w:rFonts w:ascii="East Watch" w:hAnsi="East Watch"/>
          <w:sz w:val="32"/>
          <w:szCs w:val="32"/>
        </w:rPr>
        <w:t xml:space="preserve"> 7.5</w:t>
      </w:r>
    </w:p>
    <w:p w14:paraId="7A77B1E5" w14:textId="77777777" w:rsidR="00B54C37" w:rsidRPr="00B54C37" w:rsidRDefault="00B54C37" w:rsidP="00B54C37">
      <w:pPr>
        <w:spacing w:after="0" w:line="240" w:lineRule="auto"/>
        <w:rPr>
          <w:rFonts w:ascii="East Watch" w:hAnsi="East Watch"/>
          <w:sz w:val="10"/>
          <w:szCs w:val="10"/>
        </w:rPr>
      </w:pPr>
    </w:p>
    <w:p w14:paraId="342AFFD8" w14:textId="21E70D90" w:rsidR="00B54C37" w:rsidRDefault="00E31B69" w:rsidP="00B54C37">
      <w:pPr>
        <w:spacing w:after="0" w:line="240" w:lineRule="auto"/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>C</w:t>
      </w:r>
      <w:r w:rsidR="00306A4A">
        <w:rPr>
          <w:rFonts w:ascii="East Watch" w:hAnsi="East Watch"/>
          <w:sz w:val="32"/>
          <w:szCs w:val="32"/>
        </w:rPr>
        <w:t>heesy leak tart</w:t>
      </w:r>
      <w:r w:rsidR="009B6F60">
        <w:rPr>
          <w:rFonts w:ascii="East Watch" w:hAnsi="East Watch"/>
          <w:sz w:val="32"/>
          <w:szCs w:val="32"/>
        </w:rPr>
        <w:t xml:space="preserve"> topped with rocket &amp; roasted pistachio</w:t>
      </w:r>
      <w:r w:rsidR="008B3FB8">
        <w:rPr>
          <w:rFonts w:ascii="East Watch" w:hAnsi="East Watch"/>
          <w:sz w:val="32"/>
          <w:szCs w:val="32"/>
        </w:rPr>
        <w:t xml:space="preserve"> </w:t>
      </w:r>
      <w:r w:rsidR="00093B1B" w:rsidRPr="00CA4A26">
        <w:rPr>
          <w:rFonts w:ascii="East Watch" w:hAnsi="East Watch"/>
          <w:sz w:val="24"/>
          <w:szCs w:val="24"/>
        </w:rPr>
        <w:t>(v)</w:t>
      </w:r>
      <w:r w:rsidR="00306A4A">
        <w:rPr>
          <w:rFonts w:ascii="East Watch" w:hAnsi="East Watch"/>
          <w:sz w:val="24"/>
          <w:szCs w:val="24"/>
        </w:rPr>
        <w:t xml:space="preserve"> (gfi)</w:t>
      </w:r>
      <w:r w:rsidR="00093B1B" w:rsidRPr="00600997">
        <w:rPr>
          <w:rFonts w:ascii="East Watch" w:hAnsi="East Watch"/>
          <w:sz w:val="32"/>
          <w:szCs w:val="32"/>
        </w:rPr>
        <w:t xml:space="preserve"> </w:t>
      </w:r>
      <w:r w:rsidR="00306A4A">
        <w:rPr>
          <w:rFonts w:ascii="East Watch" w:hAnsi="East Watch"/>
          <w:sz w:val="32"/>
          <w:szCs w:val="32"/>
        </w:rPr>
        <w:t>7</w:t>
      </w:r>
    </w:p>
    <w:p w14:paraId="1552A1F1" w14:textId="77777777" w:rsidR="00B54C37" w:rsidRPr="00B54C37" w:rsidRDefault="00B54C37" w:rsidP="00B54C37">
      <w:pPr>
        <w:spacing w:after="0" w:line="240" w:lineRule="auto"/>
        <w:rPr>
          <w:rFonts w:ascii="East Watch" w:hAnsi="East Watch"/>
          <w:sz w:val="10"/>
          <w:szCs w:val="10"/>
        </w:rPr>
      </w:pPr>
    </w:p>
    <w:p w14:paraId="3BEDE151" w14:textId="03DE3102" w:rsidR="0063312D" w:rsidRDefault="00814777" w:rsidP="00B54C37">
      <w:pPr>
        <w:spacing w:after="0" w:line="240" w:lineRule="auto"/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>Vegetable ramen with smoked tofu &amp; rice noodles (ve) (gfi)</w:t>
      </w:r>
      <w:r w:rsidR="00870B0F" w:rsidRPr="00600997">
        <w:rPr>
          <w:rFonts w:ascii="East Watch" w:hAnsi="East Watch"/>
          <w:sz w:val="32"/>
          <w:szCs w:val="32"/>
        </w:rPr>
        <w:t xml:space="preserve"> 7.5</w:t>
      </w:r>
    </w:p>
    <w:p w14:paraId="3966E7F4" w14:textId="7EA670D5" w:rsidR="00B54C37" w:rsidRDefault="00B54C37" w:rsidP="00B54C37">
      <w:pPr>
        <w:spacing w:after="0" w:line="240" w:lineRule="auto"/>
        <w:rPr>
          <w:rFonts w:ascii="East Watch" w:hAnsi="East Watch"/>
          <w:sz w:val="10"/>
          <w:szCs w:val="10"/>
        </w:rPr>
      </w:pPr>
    </w:p>
    <w:p w14:paraId="52439D61" w14:textId="77777777" w:rsidR="000D3B07" w:rsidRPr="000D3B07" w:rsidRDefault="000D3B07" w:rsidP="00B54C37">
      <w:pPr>
        <w:spacing w:after="0" w:line="240" w:lineRule="auto"/>
        <w:rPr>
          <w:rFonts w:ascii="East Watch" w:hAnsi="East Watch"/>
          <w:sz w:val="10"/>
          <w:szCs w:val="10"/>
        </w:rPr>
      </w:pPr>
    </w:p>
    <w:p w14:paraId="6FBC42F7" w14:textId="17B35EB9" w:rsidR="00FE756A" w:rsidRPr="00F36F55" w:rsidRDefault="0063312D" w:rsidP="00FE756A">
      <w:pPr>
        <w:rPr>
          <w:rFonts w:ascii="East Watch" w:hAnsi="East Watch"/>
          <w:sz w:val="36"/>
          <w:szCs w:val="36"/>
        </w:rPr>
      </w:pPr>
      <w:r w:rsidRPr="00F36F55">
        <w:rPr>
          <w:rFonts w:ascii="East Watch" w:hAnsi="East Watch"/>
          <w:sz w:val="36"/>
          <w:szCs w:val="36"/>
        </w:rPr>
        <w:t>Large Plates</w:t>
      </w:r>
    </w:p>
    <w:p w14:paraId="6192A1A2" w14:textId="4E19C8F6" w:rsidR="00B54C37" w:rsidRDefault="00102F58" w:rsidP="00870B0F">
      <w:pPr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>Butter chicken, Sussex</w:t>
      </w:r>
      <w:r w:rsidR="00117CDD">
        <w:rPr>
          <w:rFonts w:ascii="East Watch" w:hAnsi="East Watch"/>
          <w:sz w:val="32"/>
          <w:szCs w:val="32"/>
        </w:rPr>
        <w:t xml:space="preserve"> chicken breas</w:t>
      </w:r>
      <w:r>
        <w:rPr>
          <w:rFonts w:ascii="East Watch" w:hAnsi="East Watch"/>
          <w:sz w:val="32"/>
          <w:szCs w:val="32"/>
        </w:rPr>
        <w:t xml:space="preserve">t marinated </w:t>
      </w:r>
      <w:r w:rsidR="00117CDD">
        <w:rPr>
          <w:rFonts w:ascii="East Watch" w:hAnsi="East Watch"/>
          <w:sz w:val="32"/>
          <w:szCs w:val="32"/>
        </w:rPr>
        <w:t>in</w:t>
      </w:r>
      <w:r w:rsidR="007F5E27">
        <w:rPr>
          <w:rFonts w:ascii="East Watch" w:hAnsi="East Watch"/>
          <w:sz w:val="32"/>
          <w:szCs w:val="32"/>
        </w:rPr>
        <w:t xml:space="preserve"> yogurt</w:t>
      </w:r>
      <w:r w:rsidR="00117CDD">
        <w:rPr>
          <w:rFonts w:ascii="East Watch" w:hAnsi="East Watch"/>
          <w:sz w:val="32"/>
          <w:szCs w:val="32"/>
        </w:rPr>
        <w:t xml:space="preserve"> </w:t>
      </w:r>
      <w:r w:rsidR="000B50D1">
        <w:rPr>
          <w:rFonts w:ascii="East Watch" w:hAnsi="East Watch"/>
          <w:sz w:val="32"/>
          <w:szCs w:val="32"/>
        </w:rPr>
        <w:t>&amp;</w:t>
      </w:r>
      <w:r w:rsidR="007F5E27">
        <w:rPr>
          <w:rFonts w:ascii="East Watch" w:hAnsi="East Watch"/>
          <w:sz w:val="32"/>
          <w:szCs w:val="32"/>
        </w:rPr>
        <w:t xml:space="preserve"> spices</w:t>
      </w:r>
      <w:r w:rsidR="00D71DAE">
        <w:rPr>
          <w:rFonts w:ascii="East Watch" w:hAnsi="East Watch"/>
          <w:sz w:val="32"/>
          <w:szCs w:val="32"/>
        </w:rPr>
        <w:t>,</w:t>
      </w:r>
      <w:r w:rsidR="00117CDD">
        <w:rPr>
          <w:rFonts w:ascii="East Watch" w:hAnsi="East Watch"/>
          <w:sz w:val="32"/>
          <w:szCs w:val="32"/>
        </w:rPr>
        <w:t xml:space="preserve"> served with cumin rice</w:t>
      </w:r>
      <w:r>
        <w:rPr>
          <w:rFonts w:ascii="East Watch" w:hAnsi="East Watch"/>
          <w:sz w:val="32"/>
          <w:szCs w:val="32"/>
        </w:rPr>
        <w:t xml:space="preserve"> &amp; </w:t>
      </w:r>
      <w:r w:rsidR="00D71DAE">
        <w:rPr>
          <w:rFonts w:ascii="East Watch" w:hAnsi="East Watch"/>
          <w:sz w:val="32"/>
          <w:szCs w:val="32"/>
        </w:rPr>
        <w:t>makhani</w:t>
      </w:r>
      <w:r w:rsidR="007F5E27">
        <w:rPr>
          <w:rFonts w:ascii="East Watch" w:hAnsi="East Watch"/>
          <w:sz w:val="32"/>
          <w:szCs w:val="32"/>
        </w:rPr>
        <w:t xml:space="preserve"> sauce</w:t>
      </w:r>
      <w:r w:rsidR="0063312D" w:rsidRPr="00600997">
        <w:rPr>
          <w:rFonts w:ascii="East Watch" w:hAnsi="East Watch"/>
          <w:sz w:val="32"/>
          <w:szCs w:val="32"/>
        </w:rPr>
        <w:t xml:space="preserve"> </w:t>
      </w:r>
      <w:r w:rsidR="0063312D" w:rsidRPr="00CA4A26">
        <w:rPr>
          <w:rFonts w:ascii="East Watch" w:hAnsi="East Watch"/>
          <w:sz w:val="24"/>
          <w:szCs w:val="24"/>
        </w:rPr>
        <w:t>(gfi)</w:t>
      </w:r>
      <w:r w:rsidR="0063312D" w:rsidRPr="00600997">
        <w:rPr>
          <w:rFonts w:ascii="East Watch" w:hAnsi="East Watch"/>
          <w:sz w:val="32"/>
          <w:szCs w:val="32"/>
        </w:rPr>
        <w:t xml:space="preserve"> 1</w:t>
      </w:r>
      <w:r w:rsidR="00F36F55">
        <w:rPr>
          <w:rFonts w:ascii="East Watch" w:hAnsi="East Watch"/>
          <w:sz w:val="32"/>
          <w:szCs w:val="32"/>
        </w:rPr>
        <w:t>6</w:t>
      </w:r>
    </w:p>
    <w:p w14:paraId="09915B78" w14:textId="2FF59285" w:rsidR="000C4798" w:rsidRPr="00600997" w:rsidRDefault="00117CDD" w:rsidP="00870B0F">
      <w:pPr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>Winter</w:t>
      </w:r>
      <w:r w:rsidR="00600997" w:rsidRPr="00600997">
        <w:rPr>
          <w:rFonts w:ascii="East Watch" w:hAnsi="East Watch"/>
          <w:sz w:val="32"/>
          <w:szCs w:val="32"/>
        </w:rPr>
        <w:t xml:space="preserve"> squash</w:t>
      </w:r>
      <w:r w:rsidR="0063312D" w:rsidRPr="00600997">
        <w:rPr>
          <w:rFonts w:ascii="East Watch" w:hAnsi="East Watch"/>
          <w:sz w:val="32"/>
          <w:szCs w:val="32"/>
        </w:rPr>
        <w:t xml:space="preserve"> &amp; chickpea burger, </w:t>
      </w:r>
      <w:r w:rsidR="001D1214" w:rsidRPr="00600997">
        <w:rPr>
          <w:rFonts w:ascii="East Watch" w:hAnsi="East Watch"/>
          <w:sz w:val="32"/>
          <w:szCs w:val="32"/>
        </w:rPr>
        <w:t xml:space="preserve">Cajun </w:t>
      </w:r>
      <w:r w:rsidR="0063312D" w:rsidRPr="00600997">
        <w:rPr>
          <w:rFonts w:ascii="East Watch" w:hAnsi="East Watch"/>
          <w:sz w:val="32"/>
          <w:szCs w:val="32"/>
        </w:rPr>
        <w:t>mayo, pickles</w:t>
      </w:r>
      <w:r w:rsidR="00600997">
        <w:rPr>
          <w:rFonts w:ascii="East Watch" w:hAnsi="East Watch"/>
          <w:sz w:val="32"/>
          <w:szCs w:val="32"/>
        </w:rPr>
        <w:t>,</w:t>
      </w:r>
      <w:r w:rsidR="0063312D" w:rsidRPr="00600997">
        <w:rPr>
          <w:rFonts w:ascii="East Watch" w:hAnsi="East Watch"/>
          <w:sz w:val="32"/>
          <w:szCs w:val="32"/>
        </w:rPr>
        <w:t xml:space="preserve"> red pepper hummus </w:t>
      </w:r>
      <w:r w:rsidR="00600997">
        <w:rPr>
          <w:rFonts w:ascii="East Watch" w:hAnsi="East Watch"/>
          <w:sz w:val="32"/>
          <w:szCs w:val="32"/>
        </w:rPr>
        <w:t>&amp;</w:t>
      </w:r>
      <w:r w:rsidR="00834218">
        <w:rPr>
          <w:rFonts w:ascii="East Watch" w:hAnsi="East Watch"/>
          <w:sz w:val="32"/>
          <w:szCs w:val="32"/>
        </w:rPr>
        <w:t xml:space="preserve"> bbq </w:t>
      </w:r>
      <w:r w:rsidR="00600997">
        <w:rPr>
          <w:rFonts w:ascii="East Watch" w:hAnsi="East Watch"/>
          <w:sz w:val="32"/>
          <w:szCs w:val="32"/>
        </w:rPr>
        <w:t xml:space="preserve">jackfruit fries </w:t>
      </w:r>
      <w:r w:rsidR="0063312D" w:rsidRPr="00CA4A26">
        <w:rPr>
          <w:rFonts w:ascii="East Watch" w:hAnsi="East Watch"/>
          <w:sz w:val="24"/>
          <w:szCs w:val="24"/>
        </w:rPr>
        <w:t>(ve)</w:t>
      </w:r>
      <w:r w:rsidR="00565A8D" w:rsidRPr="00CA4A26">
        <w:rPr>
          <w:rFonts w:ascii="East Watch" w:hAnsi="East Watch"/>
          <w:sz w:val="24"/>
          <w:szCs w:val="24"/>
        </w:rPr>
        <w:t xml:space="preserve"> (gfio)</w:t>
      </w:r>
      <w:r w:rsidR="00D75ED7">
        <w:rPr>
          <w:rFonts w:ascii="East Watch" w:hAnsi="East Watch"/>
          <w:sz w:val="32"/>
          <w:szCs w:val="32"/>
        </w:rPr>
        <w:t xml:space="preserve"> </w:t>
      </w:r>
      <w:r w:rsidR="00565A8D">
        <w:rPr>
          <w:rFonts w:ascii="East Watch" w:hAnsi="East Watch"/>
          <w:sz w:val="32"/>
          <w:szCs w:val="32"/>
        </w:rPr>
        <w:t>14</w:t>
      </w:r>
    </w:p>
    <w:p w14:paraId="44F50484" w14:textId="2FB03275" w:rsidR="00986BA6" w:rsidRDefault="009C4566" w:rsidP="00986BA6">
      <w:pPr>
        <w:tabs>
          <w:tab w:val="center" w:pos="5233"/>
          <w:tab w:val="right" w:pos="10466"/>
        </w:tabs>
        <w:spacing w:after="0"/>
        <w:jc w:val="both"/>
        <w:rPr>
          <w:rFonts w:ascii="East Watch" w:hAnsi="East Watch"/>
          <w:sz w:val="32"/>
          <w:szCs w:val="32"/>
        </w:rPr>
      </w:pPr>
      <w:r w:rsidRPr="00600997">
        <w:rPr>
          <w:rFonts w:ascii="East Watch" w:hAnsi="East Watch"/>
          <w:sz w:val="32"/>
          <w:szCs w:val="32"/>
        </w:rPr>
        <w:t xml:space="preserve">Beetroot arancini with </w:t>
      </w:r>
      <w:r w:rsidR="00306A4A">
        <w:rPr>
          <w:rFonts w:ascii="East Watch" w:hAnsi="East Watch"/>
          <w:sz w:val="32"/>
          <w:szCs w:val="32"/>
        </w:rPr>
        <w:t>Brighton blue</w:t>
      </w:r>
      <w:r w:rsidR="001D1214" w:rsidRPr="00600997">
        <w:rPr>
          <w:rFonts w:ascii="East Watch" w:hAnsi="East Watch"/>
          <w:sz w:val="32"/>
          <w:szCs w:val="32"/>
        </w:rPr>
        <w:t xml:space="preserve">, </w:t>
      </w:r>
      <w:r w:rsidR="00600997">
        <w:rPr>
          <w:rFonts w:ascii="East Watch" w:hAnsi="East Watch"/>
          <w:sz w:val="32"/>
          <w:szCs w:val="32"/>
        </w:rPr>
        <w:t>sauerkraut, garlic fried broccoli &amp;</w:t>
      </w:r>
      <w:r w:rsidRPr="00600997">
        <w:rPr>
          <w:rFonts w:ascii="East Watch" w:hAnsi="East Watch"/>
          <w:sz w:val="32"/>
          <w:szCs w:val="32"/>
        </w:rPr>
        <w:t xml:space="preserve"> </w:t>
      </w:r>
      <w:r w:rsidR="003359EE" w:rsidRPr="00600997">
        <w:rPr>
          <w:rFonts w:ascii="East Watch" w:hAnsi="East Watch"/>
          <w:sz w:val="32"/>
          <w:szCs w:val="32"/>
        </w:rPr>
        <w:t>shallot sauce</w:t>
      </w:r>
      <w:r w:rsidRPr="00600997">
        <w:rPr>
          <w:rFonts w:ascii="East Watch" w:hAnsi="East Watch"/>
          <w:sz w:val="32"/>
          <w:szCs w:val="32"/>
        </w:rPr>
        <w:t xml:space="preserve"> </w:t>
      </w:r>
      <w:r w:rsidR="0063312D" w:rsidRPr="002D11BD">
        <w:rPr>
          <w:rFonts w:ascii="East Watch" w:hAnsi="East Watch"/>
          <w:sz w:val="24"/>
          <w:szCs w:val="24"/>
        </w:rPr>
        <w:t>(v) (gfi)</w:t>
      </w:r>
      <w:r w:rsidR="0063312D" w:rsidRPr="00600997">
        <w:rPr>
          <w:rFonts w:ascii="East Watch" w:hAnsi="East Watch"/>
          <w:sz w:val="32"/>
          <w:szCs w:val="32"/>
        </w:rPr>
        <w:t xml:space="preserve"> 1</w:t>
      </w:r>
      <w:r w:rsidR="003359EE" w:rsidRPr="00600997">
        <w:rPr>
          <w:rFonts w:ascii="East Watch" w:hAnsi="East Watch"/>
          <w:sz w:val="32"/>
          <w:szCs w:val="32"/>
        </w:rPr>
        <w:t>4</w:t>
      </w:r>
    </w:p>
    <w:p w14:paraId="0D293DD2" w14:textId="77777777" w:rsidR="00986BA6" w:rsidRPr="00986BA6" w:rsidRDefault="00986BA6" w:rsidP="00986BA6">
      <w:pPr>
        <w:tabs>
          <w:tab w:val="center" w:pos="5233"/>
          <w:tab w:val="right" w:pos="10466"/>
        </w:tabs>
        <w:spacing w:after="0"/>
        <w:jc w:val="both"/>
        <w:rPr>
          <w:rFonts w:ascii="East Watch" w:hAnsi="East Watch"/>
          <w:sz w:val="10"/>
          <w:szCs w:val="10"/>
        </w:rPr>
      </w:pPr>
    </w:p>
    <w:p w14:paraId="04212DD0" w14:textId="17F5F131" w:rsidR="00986BA6" w:rsidRPr="00814777" w:rsidRDefault="00986BA6" w:rsidP="00986BA6">
      <w:pPr>
        <w:rPr>
          <w:rFonts w:ascii="East Watch" w:hAnsi="East Watch"/>
          <w:sz w:val="32"/>
          <w:szCs w:val="32"/>
        </w:rPr>
      </w:pPr>
      <w:r w:rsidRPr="00814777">
        <w:rPr>
          <w:rFonts w:ascii="East Watch" w:hAnsi="East Watch"/>
          <w:sz w:val="32"/>
          <w:szCs w:val="32"/>
        </w:rPr>
        <w:t>(Please see our boards for a couple of earth &amp; stars classics)</w:t>
      </w:r>
    </w:p>
    <w:p w14:paraId="7642B685" w14:textId="77777777" w:rsidR="001D1214" w:rsidRPr="000D3B07" w:rsidRDefault="001D1214" w:rsidP="000C4798">
      <w:pPr>
        <w:spacing w:after="0"/>
        <w:rPr>
          <w:rFonts w:ascii="East Watch" w:hAnsi="East Watch"/>
          <w:sz w:val="10"/>
          <w:szCs w:val="10"/>
        </w:rPr>
      </w:pPr>
    </w:p>
    <w:p w14:paraId="3D5B77E1" w14:textId="77777777" w:rsidR="00DA0FAC" w:rsidRPr="00F36F55" w:rsidRDefault="00213898" w:rsidP="00DA0FAC">
      <w:pPr>
        <w:rPr>
          <w:rFonts w:ascii="East Watch" w:hAnsi="East Watch"/>
          <w:sz w:val="36"/>
          <w:szCs w:val="36"/>
        </w:rPr>
      </w:pPr>
      <w:r w:rsidRPr="00F36F55">
        <w:rPr>
          <w:rFonts w:ascii="East Watch" w:hAnsi="East Watch"/>
          <w:sz w:val="36"/>
          <w:szCs w:val="36"/>
        </w:rPr>
        <w:t xml:space="preserve">Bar </w:t>
      </w:r>
      <w:r w:rsidR="002F4E64" w:rsidRPr="00F36F55">
        <w:rPr>
          <w:rFonts w:ascii="East Watch" w:hAnsi="East Watch"/>
          <w:sz w:val="36"/>
          <w:szCs w:val="36"/>
        </w:rPr>
        <w:t>S</w:t>
      </w:r>
      <w:r w:rsidRPr="00F36F55">
        <w:rPr>
          <w:rFonts w:ascii="East Watch" w:hAnsi="East Watch"/>
          <w:sz w:val="36"/>
          <w:szCs w:val="36"/>
        </w:rPr>
        <w:t>nacks</w:t>
      </w:r>
    </w:p>
    <w:p w14:paraId="27492E07" w14:textId="7E0ACE53" w:rsidR="005036C7" w:rsidRPr="00F36F55" w:rsidRDefault="00E05C3E" w:rsidP="00F36F55">
      <w:pPr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>Sweet and sour c</w:t>
      </w:r>
      <w:r w:rsidR="000C4798" w:rsidRPr="00600997">
        <w:rPr>
          <w:rFonts w:ascii="East Watch" w:hAnsi="East Watch"/>
          <w:sz w:val="32"/>
          <w:szCs w:val="32"/>
        </w:rPr>
        <w:t>rispy fried cauliflower</w:t>
      </w:r>
      <w:r w:rsidR="002F4E64" w:rsidRPr="00600997">
        <w:rPr>
          <w:rFonts w:ascii="East Watch" w:hAnsi="East Watch"/>
          <w:sz w:val="32"/>
          <w:szCs w:val="32"/>
        </w:rPr>
        <w:t xml:space="preserve"> </w:t>
      </w:r>
      <w:r w:rsidR="002F4E64" w:rsidRPr="002D11BD">
        <w:rPr>
          <w:rFonts w:ascii="East Watch" w:hAnsi="East Watch"/>
          <w:sz w:val="24"/>
          <w:szCs w:val="24"/>
        </w:rPr>
        <w:t>(v</w:t>
      </w:r>
      <w:r w:rsidR="00814777">
        <w:rPr>
          <w:rFonts w:ascii="East Watch" w:hAnsi="East Watch"/>
          <w:sz w:val="24"/>
          <w:szCs w:val="24"/>
        </w:rPr>
        <w:t>e</w:t>
      </w:r>
      <w:r w:rsidR="002F4E64" w:rsidRPr="002D11BD">
        <w:rPr>
          <w:rFonts w:ascii="East Watch" w:hAnsi="East Watch"/>
          <w:sz w:val="24"/>
          <w:szCs w:val="24"/>
        </w:rPr>
        <w:t>)</w:t>
      </w:r>
      <w:r w:rsidR="000C4798" w:rsidRPr="002D11BD">
        <w:rPr>
          <w:rFonts w:ascii="East Watch" w:hAnsi="East Watch"/>
          <w:sz w:val="24"/>
          <w:szCs w:val="24"/>
        </w:rPr>
        <w:t xml:space="preserve"> </w:t>
      </w:r>
      <w:r w:rsidR="002F4E64" w:rsidRPr="002D11BD">
        <w:rPr>
          <w:rFonts w:ascii="East Watch" w:hAnsi="East Watch"/>
          <w:sz w:val="24"/>
          <w:szCs w:val="24"/>
        </w:rPr>
        <w:t>(gfi)</w:t>
      </w:r>
      <w:r w:rsidR="002F4E64" w:rsidRPr="00600997">
        <w:rPr>
          <w:rFonts w:ascii="East Watch" w:hAnsi="East Watch"/>
          <w:sz w:val="32"/>
          <w:szCs w:val="32"/>
        </w:rPr>
        <w:t xml:space="preserve"> </w:t>
      </w:r>
      <w:r w:rsidR="000C4798" w:rsidRPr="00600997">
        <w:rPr>
          <w:rFonts w:ascii="East Watch" w:hAnsi="East Watch"/>
          <w:sz w:val="32"/>
          <w:szCs w:val="32"/>
        </w:rPr>
        <w:t>8</w:t>
      </w:r>
    </w:p>
    <w:p w14:paraId="7CE4E6A2" w14:textId="5760A31E" w:rsidR="002F4E64" w:rsidRPr="00600997" w:rsidRDefault="00DA0FAC" w:rsidP="000C4798">
      <w:pPr>
        <w:spacing w:after="0"/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>Skin on frie</w:t>
      </w:r>
      <w:r w:rsidR="00F36F55">
        <w:rPr>
          <w:rFonts w:ascii="East Watch" w:hAnsi="East Watch"/>
          <w:sz w:val="32"/>
          <w:szCs w:val="32"/>
        </w:rPr>
        <w:t>s with</w:t>
      </w:r>
      <w:r w:rsidR="00117CDD">
        <w:rPr>
          <w:rFonts w:ascii="East Watch" w:hAnsi="East Watch"/>
          <w:sz w:val="32"/>
          <w:szCs w:val="32"/>
        </w:rPr>
        <w:t xml:space="preserve"> </w:t>
      </w:r>
      <w:r w:rsidR="00EE4D43">
        <w:rPr>
          <w:rFonts w:ascii="East Watch" w:hAnsi="East Watch"/>
          <w:sz w:val="32"/>
          <w:szCs w:val="32"/>
        </w:rPr>
        <w:t xml:space="preserve">bbq jackfruit, spring onions &amp; </w:t>
      </w:r>
      <w:r w:rsidR="006804A3">
        <w:rPr>
          <w:rFonts w:ascii="East Watch" w:hAnsi="East Watch"/>
          <w:sz w:val="32"/>
          <w:szCs w:val="32"/>
        </w:rPr>
        <w:t>C</w:t>
      </w:r>
      <w:r w:rsidR="00EE4D43">
        <w:rPr>
          <w:rFonts w:ascii="East Watch" w:hAnsi="East Watch"/>
          <w:sz w:val="32"/>
          <w:szCs w:val="32"/>
        </w:rPr>
        <w:t>ajun mayo</w:t>
      </w:r>
      <w:r w:rsidR="00F36F55">
        <w:rPr>
          <w:rFonts w:ascii="East Watch" w:hAnsi="East Watch"/>
          <w:sz w:val="32"/>
          <w:szCs w:val="32"/>
        </w:rPr>
        <w:t xml:space="preserve"> </w:t>
      </w:r>
      <w:r w:rsidR="002F4E64" w:rsidRPr="002D11BD">
        <w:rPr>
          <w:rFonts w:ascii="East Watch" w:hAnsi="East Watch"/>
          <w:sz w:val="24"/>
          <w:szCs w:val="24"/>
        </w:rPr>
        <w:t>(v</w:t>
      </w:r>
      <w:r w:rsidR="00EE4D43">
        <w:rPr>
          <w:rFonts w:ascii="East Watch" w:hAnsi="East Watch"/>
          <w:sz w:val="24"/>
          <w:szCs w:val="24"/>
        </w:rPr>
        <w:t>e</w:t>
      </w:r>
      <w:r w:rsidR="002F4E64" w:rsidRPr="002D11BD">
        <w:rPr>
          <w:rFonts w:ascii="East Watch" w:hAnsi="East Watch"/>
          <w:sz w:val="24"/>
          <w:szCs w:val="24"/>
        </w:rPr>
        <w:t>)</w:t>
      </w:r>
      <w:r w:rsidR="00603EDE" w:rsidRPr="002D11BD">
        <w:rPr>
          <w:rFonts w:ascii="East Watch" w:hAnsi="East Watch"/>
          <w:sz w:val="24"/>
          <w:szCs w:val="24"/>
        </w:rPr>
        <w:t xml:space="preserve"> </w:t>
      </w:r>
      <w:r w:rsidR="002F4E64" w:rsidRPr="002D11BD">
        <w:rPr>
          <w:rFonts w:ascii="East Watch" w:hAnsi="East Watch"/>
          <w:sz w:val="24"/>
          <w:szCs w:val="24"/>
        </w:rPr>
        <w:t>(gfi)</w:t>
      </w:r>
      <w:r w:rsidR="002F4E64" w:rsidRPr="00600997">
        <w:rPr>
          <w:rFonts w:ascii="East Watch" w:hAnsi="East Watch"/>
          <w:sz w:val="32"/>
          <w:szCs w:val="32"/>
        </w:rPr>
        <w:t xml:space="preserve"> 6</w:t>
      </w:r>
      <w:r w:rsidR="000C4798" w:rsidRPr="00600997">
        <w:rPr>
          <w:rFonts w:ascii="East Watch" w:hAnsi="East Watch"/>
          <w:sz w:val="32"/>
          <w:szCs w:val="32"/>
        </w:rPr>
        <w:t>.5</w:t>
      </w:r>
    </w:p>
    <w:p w14:paraId="30CB4C5F" w14:textId="77777777" w:rsidR="005036C7" w:rsidRPr="005036C7" w:rsidRDefault="005036C7" w:rsidP="000C4798">
      <w:pPr>
        <w:spacing w:after="0"/>
        <w:rPr>
          <w:rFonts w:ascii="East Watch" w:hAnsi="East Watch"/>
          <w:sz w:val="10"/>
          <w:szCs w:val="10"/>
        </w:rPr>
      </w:pPr>
    </w:p>
    <w:p w14:paraId="7470DECB" w14:textId="04E2CD67" w:rsidR="002F4E64" w:rsidRDefault="000C4798" w:rsidP="000C4798">
      <w:pPr>
        <w:spacing w:after="0"/>
        <w:rPr>
          <w:rFonts w:ascii="East Watch" w:hAnsi="East Watch"/>
          <w:sz w:val="32"/>
          <w:szCs w:val="32"/>
        </w:rPr>
      </w:pPr>
      <w:r w:rsidRPr="00600997">
        <w:rPr>
          <w:rFonts w:ascii="East Watch" w:hAnsi="East Watch"/>
          <w:sz w:val="32"/>
          <w:szCs w:val="32"/>
        </w:rPr>
        <w:t xml:space="preserve">Warm sourdough with </w:t>
      </w:r>
      <w:r w:rsidR="002D11BD">
        <w:rPr>
          <w:rFonts w:ascii="East Watch" w:hAnsi="East Watch"/>
          <w:sz w:val="32"/>
          <w:szCs w:val="32"/>
        </w:rPr>
        <w:t>tamari seeds &amp; todays dip</w:t>
      </w:r>
      <w:r w:rsidRPr="00600997">
        <w:rPr>
          <w:rFonts w:ascii="East Watch" w:hAnsi="East Watch"/>
          <w:sz w:val="32"/>
          <w:szCs w:val="32"/>
        </w:rPr>
        <w:t xml:space="preserve"> </w:t>
      </w:r>
      <w:r w:rsidR="00490473" w:rsidRPr="002D11BD">
        <w:rPr>
          <w:rFonts w:ascii="East Watch" w:hAnsi="East Watch"/>
          <w:sz w:val="24"/>
          <w:szCs w:val="24"/>
        </w:rPr>
        <w:t>(ve)</w:t>
      </w:r>
      <w:r w:rsidR="002D11BD">
        <w:rPr>
          <w:rFonts w:ascii="East Watch" w:hAnsi="East Watch"/>
          <w:sz w:val="32"/>
          <w:szCs w:val="32"/>
        </w:rPr>
        <w:t xml:space="preserve"> </w:t>
      </w:r>
      <w:r w:rsidRPr="00600997">
        <w:rPr>
          <w:rFonts w:ascii="East Watch" w:hAnsi="East Watch"/>
          <w:sz w:val="32"/>
          <w:szCs w:val="32"/>
        </w:rPr>
        <w:t>7</w:t>
      </w:r>
    </w:p>
    <w:p w14:paraId="516C0626" w14:textId="77777777" w:rsidR="00117CDD" w:rsidRPr="00117CDD" w:rsidRDefault="00117CDD" w:rsidP="000C4798">
      <w:pPr>
        <w:spacing w:after="0"/>
        <w:rPr>
          <w:rFonts w:ascii="East Watch" w:hAnsi="East Watch"/>
          <w:sz w:val="10"/>
          <w:szCs w:val="10"/>
        </w:rPr>
      </w:pPr>
    </w:p>
    <w:p w14:paraId="6715D40B" w14:textId="77777777" w:rsidR="00117CDD" w:rsidRPr="00117CDD" w:rsidRDefault="00117CDD" w:rsidP="000C4798">
      <w:pPr>
        <w:spacing w:after="0"/>
        <w:rPr>
          <w:rFonts w:ascii="East Watch" w:hAnsi="East Watch"/>
          <w:sz w:val="10"/>
          <w:szCs w:val="10"/>
        </w:rPr>
      </w:pPr>
    </w:p>
    <w:p w14:paraId="60E10C3A" w14:textId="2A0CE9E9" w:rsidR="00117CDD" w:rsidRPr="00EE4D43" w:rsidRDefault="00EE4D43" w:rsidP="000C4798">
      <w:pPr>
        <w:spacing w:after="0"/>
        <w:rPr>
          <w:rFonts w:ascii="East Watch" w:hAnsi="East Watch"/>
          <w:sz w:val="36"/>
          <w:szCs w:val="36"/>
        </w:rPr>
      </w:pPr>
      <w:r w:rsidRPr="00EE4D43">
        <w:rPr>
          <w:rFonts w:ascii="East Watch" w:hAnsi="East Watch"/>
          <w:sz w:val="36"/>
          <w:szCs w:val="36"/>
        </w:rPr>
        <w:t>P</w:t>
      </w:r>
      <w:r w:rsidR="00117CDD" w:rsidRPr="00EE4D43">
        <w:rPr>
          <w:rFonts w:ascii="East Watch" w:hAnsi="East Watch"/>
          <w:sz w:val="36"/>
          <w:szCs w:val="36"/>
        </w:rPr>
        <w:t>uddings</w:t>
      </w:r>
    </w:p>
    <w:p w14:paraId="00F8F65D" w14:textId="77777777" w:rsidR="00EE4D43" w:rsidRPr="00EE4D43" w:rsidRDefault="00EE4D43" w:rsidP="000C4798">
      <w:pPr>
        <w:spacing w:after="0"/>
        <w:rPr>
          <w:rFonts w:ascii="East Watch" w:hAnsi="East Watch"/>
          <w:sz w:val="10"/>
          <w:szCs w:val="10"/>
        </w:rPr>
      </w:pPr>
    </w:p>
    <w:p w14:paraId="519BE746" w14:textId="604B8E9A" w:rsidR="00117CDD" w:rsidRDefault="003C1B3D" w:rsidP="000C4798">
      <w:pPr>
        <w:spacing w:after="0"/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 xml:space="preserve">Medjool date pudding with salted caramel &amp; </w:t>
      </w:r>
      <w:r w:rsidR="008B3FB8">
        <w:rPr>
          <w:rFonts w:ascii="East Watch" w:hAnsi="East Watch"/>
          <w:sz w:val="32"/>
          <w:szCs w:val="32"/>
        </w:rPr>
        <w:t>earl grey</w:t>
      </w:r>
      <w:r>
        <w:rPr>
          <w:rFonts w:ascii="East Watch" w:hAnsi="East Watch"/>
          <w:sz w:val="32"/>
          <w:szCs w:val="32"/>
        </w:rPr>
        <w:t xml:space="preserve"> ice cream </w:t>
      </w:r>
      <w:r w:rsidRPr="003C1B3D">
        <w:rPr>
          <w:rFonts w:ascii="East Watch" w:hAnsi="East Watch"/>
          <w:sz w:val="24"/>
          <w:szCs w:val="24"/>
        </w:rPr>
        <w:t>(veo) (gfi)</w:t>
      </w:r>
      <w:r w:rsidR="00117CDD">
        <w:rPr>
          <w:rFonts w:ascii="East Watch" w:hAnsi="East Watch"/>
          <w:sz w:val="32"/>
          <w:szCs w:val="32"/>
        </w:rPr>
        <w:t xml:space="preserve"> 7.5</w:t>
      </w:r>
    </w:p>
    <w:p w14:paraId="38EAF009" w14:textId="76C92BA1" w:rsidR="006804A3" w:rsidRDefault="006804A3" w:rsidP="000C4798">
      <w:pPr>
        <w:spacing w:after="0"/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 xml:space="preserve">Sussex cheeses with crackers &amp; chutney </w:t>
      </w:r>
      <w:r w:rsidRPr="006804A3">
        <w:rPr>
          <w:rFonts w:ascii="East Watch" w:hAnsi="East Watch"/>
          <w:sz w:val="24"/>
          <w:szCs w:val="24"/>
        </w:rPr>
        <w:t>(gfio)</w:t>
      </w:r>
      <w:r>
        <w:rPr>
          <w:rFonts w:ascii="East Watch" w:hAnsi="East Watch"/>
          <w:sz w:val="32"/>
          <w:szCs w:val="32"/>
        </w:rPr>
        <w:t xml:space="preserve"> 8</w:t>
      </w:r>
    </w:p>
    <w:p w14:paraId="0C3C67FB" w14:textId="046DAE40" w:rsidR="00CA4A26" w:rsidRPr="001E53BD" w:rsidRDefault="00CA4A26" w:rsidP="000C4798">
      <w:pPr>
        <w:spacing w:after="0"/>
        <w:rPr>
          <w:rFonts w:ascii="East Watch" w:hAnsi="East Watch"/>
          <w:sz w:val="10"/>
          <w:szCs w:val="10"/>
        </w:rPr>
      </w:pPr>
    </w:p>
    <w:p w14:paraId="1552ABA7" w14:textId="77777777" w:rsidR="000D3B07" w:rsidRPr="000D3B07" w:rsidRDefault="000D3B07" w:rsidP="000C4798">
      <w:pPr>
        <w:spacing w:after="0"/>
        <w:rPr>
          <w:rFonts w:ascii="East Watch" w:hAnsi="East Watch"/>
          <w:sz w:val="10"/>
          <w:szCs w:val="10"/>
        </w:rPr>
      </w:pPr>
    </w:p>
    <w:p w14:paraId="22614435" w14:textId="06F971C7" w:rsidR="00CA4A26" w:rsidRPr="00600997" w:rsidRDefault="000D3B07" w:rsidP="000D3B07">
      <w:pPr>
        <w:tabs>
          <w:tab w:val="left" w:pos="1547"/>
        </w:tabs>
        <w:spacing w:after="0"/>
        <w:rPr>
          <w:rFonts w:ascii="East Watch" w:hAnsi="East Watch"/>
          <w:sz w:val="32"/>
          <w:szCs w:val="32"/>
        </w:rPr>
      </w:pPr>
      <w:r>
        <w:rPr>
          <w:rFonts w:ascii="East Watch" w:hAnsi="East Watch"/>
          <w:sz w:val="32"/>
          <w:szCs w:val="32"/>
        </w:rPr>
        <w:tab/>
      </w:r>
    </w:p>
    <w:sectPr w:rsidR="00CA4A26" w:rsidRPr="00600997" w:rsidSect="006331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BC88" w14:textId="77777777" w:rsidR="00C36336" w:rsidRDefault="00C36336" w:rsidP="00603BBE">
      <w:pPr>
        <w:spacing w:after="0" w:line="240" w:lineRule="auto"/>
      </w:pPr>
      <w:r>
        <w:separator/>
      </w:r>
    </w:p>
  </w:endnote>
  <w:endnote w:type="continuationSeparator" w:id="0">
    <w:p w14:paraId="201E592F" w14:textId="77777777" w:rsidR="00C36336" w:rsidRDefault="00C36336" w:rsidP="0060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ast Watch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B857" w14:textId="2D2C5EAB" w:rsidR="00603BBE" w:rsidRPr="000D3B07" w:rsidRDefault="00603BBE" w:rsidP="000D3B07">
    <w:pPr>
      <w:pStyle w:val="Footer"/>
      <w:jc w:val="center"/>
      <w:rPr>
        <w:rFonts w:ascii="East Watch" w:hAnsi="East Watch"/>
        <w:color w:val="385623" w:themeColor="accent6" w:themeShade="80"/>
        <w:sz w:val="24"/>
        <w:szCs w:val="24"/>
      </w:rPr>
    </w:pPr>
    <w:r w:rsidRPr="000D3B07">
      <w:rPr>
        <w:rFonts w:ascii="East Watch" w:hAnsi="East Watch"/>
        <w:color w:val="385623" w:themeColor="accent6" w:themeShade="80"/>
        <w:sz w:val="24"/>
        <w:szCs w:val="24"/>
      </w:rPr>
      <w:t>Please make us aware of any food allergies or dietary requirements</w:t>
    </w:r>
    <w:r w:rsidR="00BB559D" w:rsidRPr="000D3B07">
      <w:rPr>
        <w:rFonts w:ascii="East Watch" w:hAnsi="East Watch"/>
        <w:color w:val="385623" w:themeColor="accent6" w:themeShade="80"/>
        <w:sz w:val="24"/>
        <w:szCs w:val="24"/>
      </w:rPr>
      <w:t xml:space="preserve">      </w:t>
    </w:r>
    <w:r w:rsidRPr="000D3B07">
      <w:rPr>
        <w:rFonts w:ascii="East Watch" w:hAnsi="East Watch"/>
        <w:color w:val="385623" w:themeColor="accent6" w:themeShade="80"/>
        <w:sz w:val="24"/>
        <w:szCs w:val="24"/>
      </w:rPr>
      <w:t>gf</w:t>
    </w:r>
    <w:r w:rsidR="00093B1B" w:rsidRPr="000D3B07">
      <w:rPr>
        <w:rFonts w:ascii="East Watch" w:hAnsi="East Watch"/>
        <w:color w:val="385623" w:themeColor="accent6" w:themeShade="80"/>
        <w:sz w:val="24"/>
        <w:szCs w:val="24"/>
      </w:rPr>
      <w:t>i</w:t>
    </w:r>
    <w:r w:rsidRPr="000D3B07">
      <w:rPr>
        <w:rFonts w:ascii="East Watch" w:hAnsi="East Watch"/>
        <w:color w:val="385623" w:themeColor="accent6" w:themeShade="80"/>
        <w:sz w:val="24"/>
        <w:szCs w:val="24"/>
      </w:rPr>
      <w:t>(o) = gluten free ingredients (option) v = vegetarian</w:t>
    </w:r>
    <w:r w:rsidR="00BB559D" w:rsidRPr="000D3B07">
      <w:rPr>
        <w:rFonts w:ascii="East Watch" w:hAnsi="East Watch"/>
        <w:color w:val="385623" w:themeColor="accent6" w:themeShade="80"/>
        <w:sz w:val="24"/>
        <w:szCs w:val="24"/>
      </w:rPr>
      <w:t xml:space="preserve"> </w:t>
    </w:r>
    <w:r w:rsidRPr="000D3B07">
      <w:rPr>
        <w:rFonts w:ascii="East Watch" w:hAnsi="East Watch"/>
        <w:color w:val="385623" w:themeColor="accent6" w:themeShade="80"/>
        <w:sz w:val="24"/>
        <w:szCs w:val="24"/>
      </w:rPr>
      <w:t>ve(o) = vegan (op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AF8F" w14:textId="77777777" w:rsidR="00C36336" w:rsidRDefault="00C36336" w:rsidP="00603BBE">
      <w:pPr>
        <w:spacing w:after="0" w:line="240" w:lineRule="auto"/>
      </w:pPr>
      <w:r>
        <w:separator/>
      </w:r>
    </w:p>
  </w:footnote>
  <w:footnote w:type="continuationSeparator" w:id="0">
    <w:p w14:paraId="3A87ADA3" w14:textId="77777777" w:rsidR="00C36336" w:rsidRDefault="00C36336" w:rsidP="0060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67B"/>
    <w:multiLevelType w:val="hybridMultilevel"/>
    <w:tmpl w:val="ED5810A0"/>
    <w:lvl w:ilvl="0" w:tplc="1D8AA1FC">
      <w:numFmt w:val="bullet"/>
      <w:lvlText w:val="-"/>
      <w:lvlJc w:val="left"/>
      <w:pPr>
        <w:ind w:left="720" w:hanging="360"/>
      </w:pPr>
      <w:rPr>
        <w:rFonts w:ascii="East Watch" w:eastAsiaTheme="minorHAnsi" w:hAnsi="East Watch" w:cstheme="minorBidi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CD"/>
    <w:rsid w:val="00025A55"/>
    <w:rsid w:val="00093B1B"/>
    <w:rsid w:val="000B50D1"/>
    <w:rsid w:val="000C4798"/>
    <w:rsid w:val="000C4B98"/>
    <w:rsid w:val="000C6DA7"/>
    <w:rsid w:val="000D3B07"/>
    <w:rsid w:val="000F4C56"/>
    <w:rsid w:val="00102F58"/>
    <w:rsid w:val="00117CDD"/>
    <w:rsid w:val="0012273A"/>
    <w:rsid w:val="00143ED0"/>
    <w:rsid w:val="00170BB4"/>
    <w:rsid w:val="001A2DD9"/>
    <w:rsid w:val="001A7164"/>
    <w:rsid w:val="001C335E"/>
    <w:rsid w:val="001D1214"/>
    <w:rsid w:val="001E53BD"/>
    <w:rsid w:val="001F5DD1"/>
    <w:rsid w:val="0020077D"/>
    <w:rsid w:val="00213898"/>
    <w:rsid w:val="002346AC"/>
    <w:rsid w:val="002358E2"/>
    <w:rsid w:val="00240E96"/>
    <w:rsid w:val="002513A3"/>
    <w:rsid w:val="00274994"/>
    <w:rsid w:val="002D11BD"/>
    <w:rsid w:val="002E016C"/>
    <w:rsid w:val="002F4E64"/>
    <w:rsid w:val="00306A4A"/>
    <w:rsid w:val="00325781"/>
    <w:rsid w:val="003359EE"/>
    <w:rsid w:val="00341720"/>
    <w:rsid w:val="0034200E"/>
    <w:rsid w:val="00344BB1"/>
    <w:rsid w:val="0038109A"/>
    <w:rsid w:val="003A4CAC"/>
    <w:rsid w:val="003A698C"/>
    <w:rsid w:val="003A6C6B"/>
    <w:rsid w:val="003B0760"/>
    <w:rsid w:val="003B08F2"/>
    <w:rsid w:val="003C1B3D"/>
    <w:rsid w:val="003C769A"/>
    <w:rsid w:val="003E3027"/>
    <w:rsid w:val="003E7D9A"/>
    <w:rsid w:val="004259DD"/>
    <w:rsid w:val="004622DB"/>
    <w:rsid w:val="00490473"/>
    <w:rsid w:val="004E179A"/>
    <w:rsid w:val="005036C7"/>
    <w:rsid w:val="00551570"/>
    <w:rsid w:val="00557986"/>
    <w:rsid w:val="00565A8D"/>
    <w:rsid w:val="00567918"/>
    <w:rsid w:val="005A533A"/>
    <w:rsid w:val="005D4D76"/>
    <w:rsid w:val="005F5402"/>
    <w:rsid w:val="00600997"/>
    <w:rsid w:val="00603BBE"/>
    <w:rsid w:val="00603EDE"/>
    <w:rsid w:val="00611A51"/>
    <w:rsid w:val="00614616"/>
    <w:rsid w:val="0063103F"/>
    <w:rsid w:val="0063312D"/>
    <w:rsid w:val="00667DDA"/>
    <w:rsid w:val="006804A3"/>
    <w:rsid w:val="006C6C9D"/>
    <w:rsid w:val="006E0534"/>
    <w:rsid w:val="006E2623"/>
    <w:rsid w:val="006F547F"/>
    <w:rsid w:val="007146E8"/>
    <w:rsid w:val="00737ECA"/>
    <w:rsid w:val="00772326"/>
    <w:rsid w:val="0078647F"/>
    <w:rsid w:val="00790305"/>
    <w:rsid w:val="0079390F"/>
    <w:rsid w:val="007B70F6"/>
    <w:rsid w:val="007C5FCA"/>
    <w:rsid w:val="007F5E27"/>
    <w:rsid w:val="00814777"/>
    <w:rsid w:val="00834218"/>
    <w:rsid w:val="00870B0F"/>
    <w:rsid w:val="008A3E84"/>
    <w:rsid w:val="008B3FB8"/>
    <w:rsid w:val="008E044B"/>
    <w:rsid w:val="008E4911"/>
    <w:rsid w:val="00925CE2"/>
    <w:rsid w:val="00930F1D"/>
    <w:rsid w:val="00977D88"/>
    <w:rsid w:val="00982FAA"/>
    <w:rsid w:val="00986BA6"/>
    <w:rsid w:val="009B6F60"/>
    <w:rsid w:val="009C41FC"/>
    <w:rsid w:val="009C4566"/>
    <w:rsid w:val="009F2037"/>
    <w:rsid w:val="009F4B1E"/>
    <w:rsid w:val="00A23054"/>
    <w:rsid w:val="00A31FE7"/>
    <w:rsid w:val="00A52607"/>
    <w:rsid w:val="00A74CC3"/>
    <w:rsid w:val="00A7738D"/>
    <w:rsid w:val="00A843BD"/>
    <w:rsid w:val="00AA046A"/>
    <w:rsid w:val="00AC5A9F"/>
    <w:rsid w:val="00B54C37"/>
    <w:rsid w:val="00B6720B"/>
    <w:rsid w:val="00B96D2E"/>
    <w:rsid w:val="00BA15F6"/>
    <w:rsid w:val="00BB559D"/>
    <w:rsid w:val="00BB7A4C"/>
    <w:rsid w:val="00BC5517"/>
    <w:rsid w:val="00BC6C63"/>
    <w:rsid w:val="00BC6C7B"/>
    <w:rsid w:val="00C36336"/>
    <w:rsid w:val="00C4518B"/>
    <w:rsid w:val="00C66690"/>
    <w:rsid w:val="00CA2DD7"/>
    <w:rsid w:val="00CA4A26"/>
    <w:rsid w:val="00CC305E"/>
    <w:rsid w:val="00CE038C"/>
    <w:rsid w:val="00D246CA"/>
    <w:rsid w:val="00D540CC"/>
    <w:rsid w:val="00D71DAE"/>
    <w:rsid w:val="00D75ED7"/>
    <w:rsid w:val="00D85734"/>
    <w:rsid w:val="00D870BD"/>
    <w:rsid w:val="00DA0FAC"/>
    <w:rsid w:val="00DB4DF8"/>
    <w:rsid w:val="00DD3574"/>
    <w:rsid w:val="00DD7AAD"/>
    <w:rsid w:val="00E05C3E"/>
    <w:rsid w:val="00E31B69"/>
    <w:rsid w:val="00E478C4"/>
    <w:rsid w:val="00E47BC4"/>
    <w:rsid w:val="00E852F0"/>
    <w:rsid w:val="00ED0CCD"/>
    <w:rsid w:val="00EE4D43"/>
    <w:rsid w:val="00EF3DD5"/>
    <w:rsid w:val="00F36F55"/>
    <w:rsid w:val="00F43DF4"/>
    <w:rsid w:val="00FA3532"/>
    <w:rsid w:val="00FE756A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6B898"/>
  <w15:docId w15:val="{3DDFCFB5-650D-4E41-9D47-4A2AE510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BBE"/>
  </w:style>
  <w:style w:type="paragraph" w:styleId="Footer">
    <w:name w:val="footer"/>
    <w:basedOn w:val="Normal"/>
    <w:link w:val="FooterChar"/>
    <w:uiPriority w:val="99"/>
    <w:unhideWhenUsed/>
    <w:rsid w:val="0060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BBE"/>
  </w:style>
  <w:style w:type="paragraph" w:styleId="ListParagraph">
    <w:name w:val="List Paragraph"/>
    <w:basedOn w:val="Normal"/>
    <w:uiPriority w:val="34"/>
    <w:qFormat/>
    <w:rsid w:val="004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6A3B-FF8C-4EF5-9042-6AB3B97C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odcock</dc:creator>
  <cp:keywords/>
  <dc:description/>
  <cp:lastModifiedBy>Jess Hemmings</cp:lastModifiedBy>
  <cp:revision>6</cp:revision>
  <cp:lastPrinted>2022-01-17T10:09:00Z</cp:lastPrinted>
  <dcterms:created xsi:type="dcterms:W3CDTF">2022-01-08T13:04:00Z</dcterms:created>
  <dcterms:modified xsi:type="dcterms:W3CDTF">2022-01-18T14:57:00Z</dcterms:modified>
</cp:coreProperties>
</file>